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D397" w14:textId="77777777" w:rsidR="00241E17" w:rsidRDefault="00AE73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0BB6A" wp14:editId="3CF0448B">
                <wp:simplePos x="0" y="0"/>
                <wp:positionH relativeFrom="margin">
                  <wp:posOffset>-822960</wp:posOffset>
                </wp:positionH>
                <wp:positionV relativeFrom="paragraph">
                  <wp:posOffset>-631825</wp:posOffset>
                </wp:positionV>
                <wp:extent cx="7019925" cy="15525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552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A072" w14:textId="12B45705" w:rsidR="00AE73F9" w:rsidRPr="009B50BF" w:rsidRDefault="00AE73F9" w:rsidP="00AE73F9">
                            <w:pPr>
                              <w:jc w:val="center"/>
                              <w:rPr>
                                <w:rStyle w:val="2"/>
                                <w:rFonts w:ascii="AR P丸ゴシック体M" w:eastAsia="AR P丸ゴシック体M"/>
                                <w:b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B50BF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チラシ同封サービス</w:t>
                            </w:r>
                            <w:r w:rsid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実施中！</w:t>
                            </w:r>
                            <w:r w:rsidRPr="009B50BF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！</w:t>
                            </w:r>
                          </w:p>
                          <w:p w14:paraId="2ED722E3" w14:textId="25F4B2D1" w:rsidR="00AE73F9" w:rsidRPr="00AE73F9" w:rsidRDefault="00AE73F9" w:rsidP="009916AC">
                            <w:pPr>
                              <w:jc w:val="center"/>
                              <w:rPr>
                                <w:rStyle w:val="2"/>
                                <w:rFonts w:ascii="AR P丸ゴシック体M" w:eastAsia="AR P丸ゴシック体M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皆様のチラシを</w:t>
                            </w:r>
                            <w:r w:rsidR="009916AC"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「</w:t>
                            </w:r>
                            <w:r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商工</w:t>
                            </w:r>
                            <w:r w:rsidR="009916AC"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ＮＥＷＳ三鷹</w:t>
                            </w:r>
                            <w:r w:rsidR="008B0BF9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E0A7D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6</w:t>
                            </w:r>
                            <w:r w:rsidR="00C91CAF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月</w:t>
                            </w:r>
                            <w:r w:rsidR="008B0BF9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号</w:t>
                            </w:r>
                            <w:r w:rsidR="009916AC"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」</w:t>
                            </w:r>
                            <w:r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に折り込んでみませ</w:t>
                            </w:r>
                            <w:r w:rsidR="009916AC" w:rsidRP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ん</w:t>
                            </w:r>
                            <w:r w:rsidR="009916AC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か？</w:t>
                            </w:r>
                          </w:p>
                          <w:p w14:paraId="0E622068" w14:textId="77777777" w:rsidR="00AE73F9" w:rsidRPr="00AE73F9" w:rsidRDefault="00AE73F9" w:rsidP="00AE73F9">
                            <w:pPr>
                              <w:jc w:val="center"/>
                              <w:rPr>
                                <w:rStyle w:val="2"/>
                                <w:rFonts w:ascii="AR P丸ゴシック体M" w:eastAsia="AR P丸ゴシック体M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581E343" w14:textId="77777777" w:rsidR="00AE73F9" w:rsidRPr="00C91CAF" w:rsidRDefault="00AE73F9" w:rsidP="00AE7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BB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64.8pt;margin-top:-49.75pt;width:552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50CBA072" w14:textId="12B45705" w:rsidR="00AE73F9" w:rsidRPr="009B50BF" w:rsidRDefault="00AE73F9" w:rsidP="00AE73F9">
                      <w:pPr>
                        <w:jc w:val="center"/>
                        <w:rPr>
                          <w:rStyle w:val="2"/>
                          <w:rFonts w:ascii="AR P丸ゴシック体M" w:eastAsia="AR P丸ゴシック体M"/>
                          <w:b/>
                          <w:color w:val="auto"/>
                          <w:sz w:val="48"/>
                          <w:szCs w:val="48"/>
                          <w:u w:val="single"/>
                        </w:rPr>
                      </w:pPr>
                      <w:r w:rsidRPr="009B50BF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sz w:val="48"/>
                          <w:szCs w:val="48"/>
                          <w:u w:val="single"/>
                        </w:rPr>
                        <w:t>チラシ同封サービス</w:t>
                      </w:r>
                      <w:r w:rsid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sz w:val="48"/>
                          <w:szCs w:val="48"/>
                          <w:u w:val="single"/>
                        </w:rPr>
                        <w:t>実施中！</w:t>
                      </w:r>
                      <w:r w:rsidRPr="009B50BF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sz w:val="48"/>
                          <w:szCs w:val="48"/>
                          <w:u w:val="single"/>
                        </w:rPr>
                        <w:t>！</w:t>
                      </w:r>
                    </w:p>
                    <w:p w14:paraId="2ED722E3" w14:textId="25F4B2D1" w:rsidR="00AE73F9" w:rsidRPr="00AE73F9" w:rsidRDefault="00AE73F9" w:rsidP="009916AC">
                      <w:pPr>
                        <w:jc w:val="center"/>
                        <w:rPr>
                          <w:rStyle w:val="2"/>
                          <w:rFonts w:ascii="AR P丸ゴシック体M" w:eastAsia="AR P丸ゴシック体M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皆様のチラシを</w:t>
                      </w:r>
                      <w:r w:rsidR="009916AC"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「</w:t>
                      </w:r>
                      <w:r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商工</w:t>
                      </w:r>
                      <w:r w:rsidR="009916AC"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ＮＥＷＳ三鷹</w:t>
                      </w:r>
                      <w:r w:rsidR="008B0BF9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 xml:space="preserve">　</w:t>
                      </w:r>
                      <w:r w:rsidR="00CE0A7D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6</w:t>
                      </w:r>
                      <w:r w:rsidR="00C91CAF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月</w:t>
                      </w:r>
                      <w:r w:rsidR="008B0BF9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号</w:t>
                      </w:r>
                      <w:r w:rsidR="009916AC"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」</w:t>
                      </w:r>
                      <w:r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に折り込んでみませ</w:t>
                      </w:r>
                      <w:r w:rsidR="009916AC" w:rsidRP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ん</w:t>
                      </w:r>
                      <w:r w:rsidR="009916AC">
                        <w:rPr>
                          <w:rStyle w:val="2"/>
                          <w:rFonts w:ascii="AR P丸ゴシック体M" w:eastAsia="AR P丸ゴシック体M" w:hint="eastAsia"/>
                          <w:b/>
                          <w:color w:val="auto"/>
                          <w:w w:val="80"/>
                          <w:sz w:val="36"/>
                          <w:szCs w:val="36"/>
                        </w:rPr>
                        <w:t>か？</w:t>
                      </w:r>
                    </w:p>
                    <w:p w14:paraId="0E622068" w14:textId="77777777" w:rsidR="00AE73F9" w:rsidRPr="00AE73F9" w:rsidRDefault="00AE73F9" w:rsidP="00AE73F9">
                      <w:pPr>
                        <w:jc w:val="center"/>
                        <w:rPr>
                          <w:rStyle w:val="2"/>
                          <w:rFonts w:ascii="AR P丸ゴシック体M" w:eastAsia="AR P丸ゴシック体M"/>
                          <w:color w:val="auto"/>
                          <w:sz w:val="48"/>
                          <w:szCs w:val="48"/>
                          <w:u w:val="single"/>
                        </w:rPr>
                      </w:pPr>
                    </w:p>
                    <w:p w14:paraId="6581E343" w14:textId="77777777" w:rsidR="00AE73F9" w:rsidRPr="00C91CAF" w:rsidRDefault="00AE73F9" w:rsidP="00AE73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CC5A8" wp14:editId="4997AC4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33950" cy="6286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475471" w14:textId="77777777" w:rsidR="00C463FF" w:rsidRPr="008F718B" w:rsidRDefault="00C463FF" w:rsidP="00C463FF">
                            <w:pPr>
                              <w:jc w:val="center"/>
                              <w:rPr>
                                <w:rStyle w:val="2"/>
                                <w:rFonts w:ascii="AR P丸ゴシック体M" w:eastAsia="AR P丸ゴシック体M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C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0;width:388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" filled="f" stroked="f">
                <v:textbox inset="5.85pt,.7pt,5.85pt,.7pt">
                  <w:txbxContent>
                    <w:p w14:paraId="4E475471" w14:textId="77777777" w:rsidR="00C463FF" w:rsidRPr="008F718B" w:rsidRDefault="00C463FF" w:rsidP="00C463FF">
                      <w:pPr>
                        <w:jc w:val="center"/>
                        <w:rPr>
                          <w:rStyle w:val="2"/>
                          <w:rFonts w:ascii="AR P丸ゴシック体M" w:eastAsia="AR P丸ゴシック体M"/>
                          <w:color w:val="auto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F2705" w14:textId="77777777" w:rsidR="00241E17" w:rsidRDefault="00241E17"/>
    <w:p w14:paraId="59F89227" w14:textId="77777777" w:rsidR="00C463FF" w:rsidRDefault="00C463FF">
      <w:pPr>
        <w:rPr>
          <w:rFonts w:ascii="AR P丸ゴシック体M" w:eastAsia="AR P丸ゴシック体M"/>
        </w:rPr>
      </w:pPr>
    </w:p>
    <w:p w14:paraId="300BC9DF" w14:textId="77777777" w:rsidR="00EB67BB" w:rsidRDefault="00EB67BB">
      <w:pPr>
        <w:rPr>
          <w:rFonts w:ascii="AR P丸ゴシック体M" w:eastAsia="AR P丸ゴシック体M"/>
        </w:rPr>
      </w:pPr>
    </w:p>
    <w:p w14:paraId="39392A38" w14:textId="24BD1E65" w:rsidR="00EB67BB" w:rsidRPr="009916AC" w:rsidRDefault="00EB67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このサービスは会員事業所の皆様にチラシ</w:t>
      </w:r>
      <w:r w:rsidR="00647A4F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約2,</w:t>
      </w:r>
      <w:r w:rsidR="006264DA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050</w:t>
      </w:r>
      <w:r w:rsidR="00D43D0E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お送りするものです。</w:t>
      </w:r>
    </w:p>
    <w:p w14:paraId="0E093D99" w14:textId="3359B82E" w:rsidR="0084474C" w:rsidRPr="009916AC" w:rsidRDefault="009011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発送作業やラベル作成等に手間がかからず、</w:t>
      </w:r>
      <w:r w:rsidR="0084474C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販路開拓のツール</w:t>
      </w:r>
      <w:r w:rsidR="009916AC">
        <w:rPr>
          <w:rFonts w:ascii="HG丸ｺﾞｼｯｸM-PRO" w:eastAsia="HG丸ｺﾞｼｯｸM-PRO" w:hAnsi="HG丸ｺﾞｼｯｸM-PRO" w:hint="eastAsia"/>
          <w:sz w:val="24"/>
          <w:szCs w:val="24"/>
        </w:rPr>
        <w:t>の一つ</w:t>
      </w:r>
      <w:r w:rsidR="0084474C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としてご利用</w:t>
      </w:r>
      <w:r w:rsidR="009916AC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</w:p>
    <w:p w14:paraId="138CD48D" w14:textId="77777777" w:rsidR="00647A4F" w:rsidRPr="009916AC" w:rsidRDefault="00647A4F">
      <w:pPr>
        <w:rPr>
          <w:rFonts w:ascii="HG丸ｺﾞｼｯｸM-PRO" w:eastAsia="HG丸ｺﾞｼｯｸM-PRO" w:hAnsi="HG丸ｺﾞｼｯｸM-PRO"/>
        </w:rPr>
      </w:pPr>
    </w:p>
    <w:p w14:paraId="1CC2E105" w14:textId="7839CA3C" w:rsidR="0084474C" w:rsidRDefault="0084474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発行時期　　</w:t>
      </w:r>
      <w:r w:rsidR="00703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A7D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8E1D51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1CAF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1CAF">
        <w:rPr>
          <w:rFonts w:ascii="HG丸ｺﾞｼｯｸM-PRO" w:eastAsia="HG丸ｺﾞｼｯｸM-PRO" w:hAnsi="HG丸ｺﾞｼｯｸM-PRO" w:hint="eastAsia"/>
          <w:sz w:val="24"/>
          <w:szCs w:val="24"/>
        </w:rPr>
        <w:t>１１・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1・3月</w:t>
      </w:r>
      <w:r w:rsidR="00163566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916A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年</w:t>
      </w:r>
      <w:r w:rsidR="008E1D51" w:rsidRPr="009916A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9916AC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発行</w:t>
      </w:r>
      <w:r w:rsidR="0096761E" w:rsidRPr="009916A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原則）</w:t>
      </w:r>
    </w:p>
    <w:p w14:paraId="13CE636F" w14:textId="5103B58C" w:rsidR="00CE0A7D" w:rsidRPr="00CE0A7D" w:rsidRDefault="00CE0A7D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Pr="00CE0A7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11月は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ポスティングのため同封サービスは実施致しません。</w:t>
      </w:r>
    </w:p>
    <w:p w14:paraId="7B3F2E57" w14:textId="6346FE45" w:rsidR="00185794" w:rsidRPr="009916AC" w:rsidRDefault="0084474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料金　</w:t>
      </w:r>
      <w:r w:rsidRPr="009916AC">
        <w:rPr>
          <w:rFonts w:ascii="HG丸ｺﾞｼｯｸM-PRO" w:eastAsia="HG丸ｺﾞｼｯｸM-PRO" w:hAnsi="HG丸ｺﾞｼｯｸM-PRO" w:hint="eastAsia"/>
        </w:rPr>
        <w:t xml:space="preserve">　　　　</w:t>
      </w:r>
      <w:r w:rsidR="00185794" w:rsidRPr="009916AC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2</w:t>
      </w:r>
      <w:r w:rsidR="00B559DA" w:rsidRPr="009916AC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2</w:t>
      </w:r>
      <w:r w:rsidR="00185794" w:rsidRPr="009916AC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,</w:t>
      </w:r>
      <w:r w:rsidR="00B559DA" w:rsidRPr="009916AC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0</w:t>
      </w:r>
      <w:r w:rsidR="00185794" w:rsidRPr="009916AC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00円</w:t>
      </w:r>
      <w:r w:rsidR="00185794" w:rsidRPr="00991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税込）</w:t>
      </w:r>
      <w:r w:rsidR="008D1BFF" w:rsidRPr="00991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Ａ４サイズ普通紙</w:t>
      </w:r>
      <w:r w:rsidR="009B50BF" w:rsidRPr="00991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6437F" w:rsidRPr="00991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1枚あたり）</w:t>
      </w:r>
    </w:p>
    <w:p w14:paraId="0CE7159B" w14:textId="3A1AEA17" w:rsidR="0084474C" w:rsidRPr="009916AC" w:rsidRDefault="0084474C" w:rsidP="00CE0A7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利用の条件　　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商工会会員の事業所に限ります。</w:t>
      </w:r>
    </w:p>
    <w:p w14:paraId="18349FCC" w14:textId="28A9CECF" w:rsidR="00185794" w:rsidRPr="009916AC" w:rsidRDefault="0084474C" w:rsidP="008C641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同封は、原則A4サイズ普通紙のチラシ１枚</w:t>
      </w:r>
      <w:r w:rsidR="00185794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とします。</w:t>
      </w:r>
    </w:p>
    <w:p w14:paraId="35E30956" w14:textId="156FA72E" w:rsidR="00185794" w:rsidRPr="009916AC" w:rsidRDefault="00185794" w:rsidP="008C641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チラシの内容によっては同封をお断りする場合がございます。</w:t>
      </w:r>
    </w:p>
    <w:p w14:paraId="67172B8D" w14:textId="776D4A3A" w:rsidR="00185794" w:rsidRDefault="00185794" w:rsidP="008C641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諸事情により、会報発行日が遅れる場合があります。</w:t>
      </w:r>
    </w:p>
    <w:p w14:paraId="1B9AFF6B" w14:textId="5C81BE79" w:rsidR="00D663AC" w:rsidRPr="009916AC" w:rsidRDefault="00D663AC" w:rsidP="008C641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・また、ポスティング等により実施をしない場合があります</w:t>
      </w:r>
      <w:r w:rsidR="008C641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EEEB88E" w14:textId="13BE69CC" w:rsidR="00185794" w:rsidRPr="008C641C" w:rsidRDefault="00185794" w:rsidP="008C641C">
      <w:pPr>
        <w:spacing w:line="360" w:lineRule="auto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663AC" w:rsidRPr="008C641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※お申込みの際は必ず事前にお問い合わせをお願い致します</w:t>
      </w:r>
      <w:r w:rsidRPr="008C641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6FE4EAA8" w14:textId="77777777" w:rsidR="009916AC" w:rsidRPr="00D663AC" w:rsidRDefault="009916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CBAD03" w14:textId="77777777" w:rsidR="00185794" w:rsidRPr="009916AC" w:rsidRDefault="0018579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受付期限　</w:t>
      </w:r>
      <w:r w:rsidR="0096761E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商工会担当までご確認下さい。</w:t>
      </w:r>
    </w:p>
    <w:p w14:paraId="6AE521AF" w14:textId="77777777" w:rsidR="001A33FB" w:rsidRPr="009916AC" w:rsidRDefault="001A33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2504F0" w14:textId="458E42D5" w:rsidR="00185794" w:rsidRDefault="00185794" w:rsidP="005C5AEE">
      <w:pPr>
        <w:ind w:left="1680" w:hangingChars="700" w:hanging="168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納品方法　　　会報発行</w:t>
      </w:r>
      <w:r w:rsidR="0076437F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月（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７・</w:t>
      </w:r>
      <w:r w:rsidR="00C91CAF">
        <w:rPr>
          <w:rFonts w:ascii="HG丸ｺﾞｼｯｸM-PRO" w:eastAsia="HG丸ｺﾞｼｯｸM-PRO" w:hAnsi="HG丸ｺﾞｼｯｸM-PRO" w:hint="eastAsia"/>
          <w:sz w:val="24"/>
          <w:szCs w:val="24"/>
        </w:rPr>
        <w:t>１０・</w:t>
      </w:r>
      <w:r w:rsidR="00CE0A7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608B9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・3</w:t>
      </w:r>
      <w:r w:rsidR="0076437F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月）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封入作業前までに、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同封を希望するチラシを2,</w:t>
      </w:r>
      <w:r w:rsidR="007C60AC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6264DA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7C60AC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部ご用意頂き</w:t>
      </w:r>
      <w:r w:rsidR="0076437F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期限までに当</w:t>
      </w:r>
      <w:r w:rsidR="0076437F"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へ納品願います。</w:t>
      </w:r>
      <w:r w:rsidR="001A33FB" w:rsidRPr="009916A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【今回は令和</w:t>
      </w:r>
      <w:r w:rsidR="00C91CA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８</w:t>
      </w:r>
      <w:r w:rsidR="001A33FB" w:rsidRPr="009916A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年</w:t>
      </w:r>
      <w:r w:rsidR="005C5AE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6</w:t>
      </w:r>
      <w:r w:rsidR="001A33FB" w:rsidRPr="009916A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月</w:t>
      </w:r>
      <w:r w:rsidR="005C5AE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２２</w:t>
      </w:r>
      <w:r w:rsidR="001A33FB" w:rsidRPr="009916A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日（</w:t>
      </w:r>
      <w:r w:rsidR="005C5AE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月</w:t>
      </w:r>
      <w:r w:rsidR="001A33FB" w:rsidRPr="009916A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）必着】</w:t>
      </w:r>
    </w:p>
    <w:p w14:paraId="221166BB" w14:textId="77777777" w:rsidR="00D663AC" w:rsidRPr="009916AC" w:rsidRDefault="00D663AC" w:rsidP="00D663AC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3B6A0A" w14:textId="71669EAB" w:rsidR="00892072" w:rsidRDefault="00892072" w:rsidP="008920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　　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裏面の申込書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ご記入頂き</w:t>
      </w:r>
      <w:r w:rsidR="00D663AC">
        <w:rPr>
          <w:rFonts w:ascii="HG丸ｺﾞｼｯｸM-PRO" w:eastAsia="HG丸ｺﾞｼｯｸM-PRO" w:hAnsi="HG丸ｺﾞｼｯｸM-PRO" w:hint="eastAsia"/>
          <w:sz w:val="24"/>
          <w:szCs w:val="24"/>
        </w:rPr>
        <w:t>、お申込みください</w:t>
      </w:r>
      <w:r w:rsidRPr="009916A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EFD33CC" w14:textId="77777777" w:rsidR="00D663AC" w:rsidRPr="00D663AC" w:rsidRDefault="00D663AC" w:rsidP="007036E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600655" w14:textId="7673F017" w:rsidR="008D1BFF" w:rsidRPr="00D663AC" w:rsidRDefault="007036E3" w:rsidP="007036E3">
      <w:pPr>
        <w:ind w:firstLineChars="800" w:firstLine="20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E0A7D">
        <w:rPr>
          <w:rFonts w:ascii="HG丸ｺﾞｼｯｸM-PRO" w:eastAsia="HG丸ｺﾞｼｯｸM-PRO" w:hAnsi="HG丸ｺﾞｼｯｸM-PRO" w:hint="eastAsia"/>
          <w:spacing w:val="10"/>
          <w:kern w:val="0"/>
          <w:sz w:val="24"/>
          <w:szCs w:val="24"/>
          <w:fitText w:val="4800" w:id="-1260218624"/>
        </w:rPr>
        <w:t>《上記についての</w:t>
      </w:r>
      <w:r w:rsidR="008D1BFF" w:rsidRPr="00CE0A7D">
        <w:rPr>
          <w:rFonts w:ascii="HG丸ｺﾞｼｯｸM-PRO" w:eastAsia="HG丸ｺﾞｼｯｸM-PRO" w:hAnsi="HG丸ｺﾞｼｯｸM-PRO" w:hint="eastAsia"/>
          <w:spacing w:val="10"/>
          <w:kern w:val="0"/>
          <w:sz w:val="24"/>
          <w:szCs w:val="24"/>
          <w:fitText w:val="4800" w:id="-1260218624"/>
        </w:rPr>
        <w:t>問合せ</w:t>
      </w:r>
      <w:r w:rsidRPr="00CE0A7D">
        <w:rPr>
          <w:rFonts w:ascii="HG丸ｺﾞｼｯｸM-PRO" w:eastAsia="HG丸ｺﾞｼｯｸM-PRO" w:hAnsi="HG丸ｺﾞｼｯｸM-PRO" w:hint="eastAsia"/>
          <w:spacing w:val="10"/>
          <w:kern w:val="0"/>
          <w:sz w:val="24"/>
          <w:szCs w:val="24"/>
          <w:fitText w:val="4800" w:id="-1260218624"/>
        </w:rPr>
        <w:t>先</w:t>
      </w:r>
      <w:r w:rsidR="008C641C" w:rsidRPr="00CE0A7D">
        <w:rPr>
          <w:rFonts w:ascii="HG丸ｺﾞｼｯｸM-PRO" w:eastAsia="HG丸ｺﾞｼｯｸM-PRO" w:hAnsi="HG丸ｺﾞｼｯｸM-PRO" w:hint="eastAsia"/>
          <w:spacing w:val="10"/>
          <w:kern w:val="0"/>
          <w:sz w:val="24"/>
          <w:szCs w:val="24"/>
          <w:fitText w:val="4800" w:id="-1260218624"/>
        </w:rPr>
        <w:t xml:space="preserve"> </w:t>
      </w:r>
      <w:r w:rsidR="008D1BFF" w:rsidRPr="00CE0A7D">
        <w:rPr>
          <w:rFonts w:ascii="HG丸ｺﾞｼｯｸM-PRO" w:eastAsia="HG丸ｺﾞｼｯｸM-PRO" w:hAnsi="HG丸ｺﾞｼｯｸM-PRO" w:hint="eastAsia"/>
          <w:spacing w:val="10"/>
          <w:kern w:val="0"/>
          <w:sz w:val="24"/>
          <w:szCs w:val="24"/>
          <w:fitText w:val="4800" w:id="-1260218624"/>
        </w:rPr>
        <w:t>三鷹商工会</w:t>
      </w:r>
      <w:r w:rsidRPr="00CE0A7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4800" w:id="-1260218624"/>
        </w:rPr>
        <w:t>》</w:t>
      </w:r>
    </w:p>
    <w:p w14:paraId="69BDE1E5" w14:textId="348FFB23" w:rsidR="007036E3" w:rsidRPr="00D663AC" w:rsidRDefault="008D1BFF" w:rsidP="007036E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663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〒181-0013　三鷹市下連雀3－37－15</w:t>
      </w:r>
    </w:p>
    <w:p w14:paraId="773B1D45" w14:textId="77777777" w:rsidR="007036E3" w:rsidRDefault="008D1BFF" w:rsidP="007036E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663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8C641C"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="007036E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D663AC">
        <w:rPr>
          <w:rFonts w:ascii="HG丸ｺﾞｼｯｸM-PRO" w:eastAsia="HG丸ｺﾞｼｯｸM-PRO" w:hAnsi="HG丸ｺﾞｼｯｸM-PRO" w:hint="eastAsia"/>
          <w:sz w:val="24"/>
          <w:szCs w:val="24"/>
        </w:rPr>
        <w:t>0422－49－3111</w:t>
      </w:r>
    </w:p>
    <w:p w14:paraId="1ABEAD36" w14:textId="12A24B9A" w:rsidR="008D1BFF" w:rsidRPr="00D663AC" w:rsidRDefault="008D1BFF" w:rsidP="007036E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663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</w:t>
      </w:r>
      <w:r w:rsidR="007036E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D663AC">
        <w:rPr>
          <w:rFonts w:ascii="HG丸ｺﾞｼｯｸM-PRO" w:eastAsia="HG丸ｺﾞｼｯｸM-PRO" w:hAnsi="HG丸ｺﾞｼｯｸM-PRO" w:hint="eastAsia"/>
          <w:sz w:val="24"/>
          <w:szCs w:val="24"/>
        </w:rPr>
        <w:t>0422－49－3184</w:t>
      </w:r>
    </w:p>
    <w:p w14:paraId="3ADA199B" w14:textId="683D01FE" w:rsidR="008C641C" w:rsidRDefault="008D1BFF" w:rsidP="007036E3">
      <w:pPr>
        <w:pBdr>
          <w:bottom w:val="single" w:sz="6" w:space="1" w:color="auto"/>
        </w:pBd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663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1A33FB" w:rsidRPr="00D663AC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r w:rsidR="00C14893" w:rsidRPr="00C14893">
        <w:rPr>
          <w:rFonts w:ascii="HG丸ｺﾞｼｯｸM-PRO" w:eastAsia="HG丸ｺﾞｼｯｸM-PRO" w:hAnsi="HG丸ｺﾞｼｯｸM-PRO" w:hint="eastAsia"/>
          <w:sz w:val="24"/>
          <w:szCs w:val="24"/>
        </w:rPr>
        <w:t>m</w:t>
      </w:r>
      <w:r w:rsidR="00C14893" w:rsidRPr="00C14893">
        <w:rPr>
          <w:rFonts w:ascii="HG丸ｺﾞｼｯｸM-PRO" w:eastAsia="HG丸ｺﾞｼｯｸM-PRO" w:hAnsi="HG丸ｺﾞｼｯｸM-PRO"/>
          <w:sz w:val="24"/>
          <w:szCs w:val="24"/>
        </w:rPr>
        <w:t>itaka@shokokai-tokyo.or.jp</w:t>
      </w:r>
    </w:p>
    <w:p w14:paraId="6202B781" w14:textId="136F590A" w:rsidR="00C14893" w:rsidRPr="00C14893" w:rsidRDefault="007036E3" w:rsidP="007036E3">
      <w:pPr>
        <w:pBdr>
          <w:bottom w:val="single" w:sz="6" w:space="1" w:color="auto"/>
        </w:pBdr>
        <w:ind w:firstLineChars="800" w:firstLine="19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担　当：</w:t>
      </w:r>
      <w:r w:rsidR="00473819">
        <w:rPr>
          <w:rFonts w:ascii="HG丸ｺﾞｼｯｸM-PRO" w:eastAsia="HG丸ｺﾞｼｯｸM-PRO" w:hAnsi="HG丸ｺﾞｼｯｸM-PRO" w:hint="eastAsia"/>
          <w:sz w:val="24"/>
          <w:szCs w:val="24"/>
        </w:rPr>
        <w:t>中川</w:t>
      </w:r>
    </w:p>
    <w:p w14:paraId="2AF00CBA" w14:textId="161CE5B8" w:rsidR="009916AC" w:rsidRDefault="00C14893" w:rsidP="008C641C">
      <w:pPr>
        <w:pBdr>
          <w:bottom w:val="single" w:sz="6" w:space="1" w:color="auto"/>
        </w:pBd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69A14" wp14:editId="44BAD44C">
                <wp:simplePos x="0" y="0"/>
                <wp:positionH relativeFrom="margin">
                  <wp:posOffset>-118110</wp:posOffset>
                </wp:positionH>
                <wp:positionV relativeFrom="paragraph">
                  <wp:posOffset>-3175</wp:posOffset>
                </wp:positionV>
                <wp:extent cx="5514975" cy="981075"/>
                <wp:effectExtent l="0" t="0" r="28575" b="28575"/>
                <wp:wrapNone/>
                <wp:docPr id="1561983590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981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488" w14:textId="5B59D11D" w:rsidR="009916AC" w:rsidRPr="00C14893" w:rsidRDefault="00C14893" w:rsidP="00C14893">
                            <w:pPr>
                              <w:jc w:val="center"/>
                              <w:rPr>
                                <w:rStyle w:val="2"/>
                                <w:rFonts w:ascii="AR P丸ゴシック体M" w:eastAsia="AR P丸ゴシック体M"/>
                                <w:b/>
                                <w:i w:val="0"/>
                                <w:iCs w:val="0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C14893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i w:val="0"/>
                                <w:iCs w:val="0"/>
                                <w:color w:val="auto"/>
                                <w:w w:val="80"/>
                                <w:sz w:val="48"/>
                                <w:szCs w:val="48"/>
                              </w:rPr>
                              <w:t>三鷹商工会 販促</w:t>
                            </w:r>
                            <w:r w:rsidR="009916AC" w:rsidRPr="00C14893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i w:val="0"/>
                                <w:iCs w:val="0"/>
                                <w:color w:val="auto"/>
                                <w:w w:val="80"/>
                                <w:sz w:val="48"/>
                                <w:szCs w:val="48"/>
                              </w:rPr>
                              <w:t>チラシ同封サービス</w:t>
                            </w:r>
                            <w:r w:rsidRPr="00C14893">
                              <w:rPr>
                                <w:rStyle w:val="2"/>
                                <w:rFonts w:ascii="AR P丸ゴシック体M" w:eastAsia="AR P丸ゴシック体M" w:hint="eastAsia"/>
                                <w:b/>
                                <w:i w:val="0"/>
                                <w:iCs w:val="0"/>
                                <w:color w:val="auto"/>
                                <w:w w:val="80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14:paraId="0C54FEB0" w14:textId="77777777" w:rsidR="009916AC" w:rsidRPr="00AE73F9" w:rsidRDefault="009916AC" w:rsidP="009916AC">
                            <w:pPr>
                              <w:jc w:val="center"/>
                              <w:rPr>
                                <w:rStyle w:val="2"/>
                                <w:rFonts w:ascii="AR P丸ゴシック体M" w:eastAsia="AR P丸ゴシック体M"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33BB5F1C" w14:textId="77777777" w:rsidR="009916AC" w:rsidRPr="00AE73F9" w:rsidRDefault="009916AC" w:rsidP="00991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9A14" id="_x0000_s1028" type="#_x0000_t98" style="position:absolute;left:0;text-align:left;margin-left:-9.3pt;margin-top:-.25pt;width:434.2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257B4488" w14:textId="5B59D11D" w:rsidR="009916AC" w:rsidRPr="00C14893" w:rsidRDefault="00C14893" w:rsidP="00C14893">
                      <w:pPr>
                        <w:jc w:val="center"/>
                        <w:rPr>
                          <w:rStyle w:val="2"/>
                          <w:rFonts w:ascii="AR P丸ゴシック体M" w:eastAsia="AR P丸ゴシック体M"/>
                          <w:b/>
                          <w:i w:val="0"/>
                          <w:iCs w:val="0"/>
                          <w:color w:val="auto"/>
                          <w:sz w:val="48"/>
                          <w:szCs w:val="48"/>
                        </w:rPr>
                      </w:pPr>
                      <w:r w:rsidRPr="00C14893">
                        <w:rPr>
                          <w:rStyle w:val="2"/>
                          <w:rFonts w:ascii="AR P丸ゴシック体M" w:eastAsia="AR P丸ゴシック体M" w:hint="eastAsia"/>
                          <w:b/>
                          <w:i w:val="0"/>
                          <w:iCs w:val="0"/>
                          <w:color w:val="auto"/>
                          <w:w w:val="80"/>
                          <w:sz w:val="48"/>
                          <w:szCs w:val="48"/>
                        </w:rPr>
                        <w:t>三鷹商工会 販促</w:t>
                      </w:r>
                      <w:r w:rsidR="009916AC" w:rsidRPr="00C14893">
                        <w:rPr>
                          <w:rStyle w:val="2"/>
                          <w:rFonts w:ascii="AR P丸ゴシック体M" w:eastAsia="AR P丸ゴシック体M" w:hint="eastAsia"/>
                          <w:b/>
                          <w:i w:val="0"/>
                          <w:iCs w:val="0"/>
                          <w:color w:val="auto"/>
                          <w:w w:val="80"/>
                          <w:sz w:val="48"/>
                          <w:szCs w:val="48"/>
                        </w:rPr>
                        <w:t>チラシ同封サービス</w:t>
                      </w:r>
                      <w:r w:rsidRPr="00C14893">
                        <w:rPr>
                          <w:rStyle w:val="2"/>
                          <w:rFonts w:ascii="AR P丸ゴシック体M" w:eastAsia="AR P丸ゴシック体M" w:hint="eastAsia"/>
                          <w:b/>
                          <w:i w:val="0"/>
                          <w:iCs w:val="0"/>
                          <w:color w:val="auto"/>
                          <w:w w:val="80"/>
                          <w:sz w:val="48"/>
                          <w:szCs w:val="48"/>
                        </w:rPr>
                        <w:t>申込書</w:t>
                      </w:r>
                    </w:p>
                    <w:p w14:paraId="0C54FEB0" w14:textId="77777777" w:rsidR="009916AC" w:rsidRPr="00AE73F9" w:rsidRDefault="009916AC" w:rsidP="009916AC">
                      <w:pPr>
                        <w:jc w:val="center"/>
                        <w:rPr>
                          <w:rStyle w:val="2"/>
                          <w:rFonts w:ascii="AR P丸ゴシック体M" w:eastAsia="AR P丸ゴシック体M"/>
                          <w:color w:val="auto"/>
                          <w:sz w:val="48"/>
                          <w:szCs w:val="48"/>
                          <w:u w:val="single"/>
                        </w:rPr>
                      </w:pPr>
                    </w:p>
                    <w:p w14:paraId="33BB5F1C" w14:textId="77777777" w:rsidR="009916AC" w:rsidRPr="00AE73F9" w:rsidRDefault="009916AC" w:rsidP="009916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0EB1" w14:textId="0EACCC0E" w:rsidR="009916AC" w:rsidRDefault="009916AC" w:rsidP="00892072">
      <w:pPr>
        <w:ind w:firstLineChars="400" w:firstLine="960"/>
        <w:rPr>
          <w:rFonts w:ascii="AR P丸ゴシック体M" w:eastAsia="AR P丸ゴシック体M"/>
          <w:sz w:val="24"/>
          <w:szCs w:val="24"/>
        </w:rPr>
      </w:pPr>
    </w:p>
    <w:p w14:paraId="410DD92A" w14:textId="77777777" w:rsidR="00C14893" w:rsidRDefault="00C14893" w:rsidP="00C14893">
      <w:pPr>
        <w:spacing w:line="600" w:lineRule="auto"/>
        <w:rPr>
          <w:rFonts w:ascii="HG丸ｺﾞｼｯｸM-PRO" w:eastAsia="HG丸ｺﾞｼｯｸM-PRO" w:hAnsi="HG丸ｺﾞｼｯｸM-PRO"/>
          <w:sz w:val="32"/>
          <w:szCs w:val="32"/>
        </w:rPr>
      </w:pPr>
    </w:p>
    <w:p w14:paraId="4AA355E0" w14:textId="73463314" w:rsidR="00892072" w:rsidRPr="00C14893" w:rsidRDefault="00E808EB" w:rsidP="00C14893">
      <w:pPr>
        <w:spacing w:line="600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C14893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C14893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892072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892072" w:rsidRPr="00C14893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96761E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892072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892072" w:rsidRPr="00C14893">
        <w:rPr>
          <w:rFonts w:ascii="HG丸ｺﾞｼｯｸM-PRO" w:eastAsia="HG丸ｺﾞｼｯｸM-PRO" w:hAnsi="HG丸ｺﾞｼｯｸM-PRO" w:hint="eastAsia"/>
          <w:sz w:val="32"/>
          <w:szCs w:val="32"/>
        </w:rPr>
        <w:t>月号に申し込みます。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</w:rPr>
        <w:t>【申込日：　月　日】</w:t>
      </w:r>
    </w:p>
    <w:p w14:paraId="7D22A57F" w14:textId="051F3925" w:rsidR="00892072" w:rsidRPr="00C14893" w:rsidRDefault="00892072" w:rsidP="007036E3">
      <w:pPr>
        <w:spacing w:line="72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事業所名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：　　　　　　　　　　　　　　</w:t>
      </w:r>
      <w:r w:rsidR="007036E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</w:p>
    <w:p w14:paraId="353404E1" w14:textId="6B9B61FE" w:rsidR="0096761E" w:rsidRPr="00C14893" w:rsidRDefault="00892072" w:rsidP="007036E3">
      <w:pPr>
        <w:spacing w:line="720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担当者名</w:t>
      </w:r>
      <w:r w:rsidR="00C14893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</w:t>
      </w:r>
      <w:r w:rsidR="007036E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148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27ABFC70" w14:textId="01F0538A" w:rsidR="0096761E" w:rsidRDefault="0096761E" w:rsidP="007036E3">
      <w:pPr>
        <w:spacing w:line="72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住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所</w:t>
      </w:r>
      <w:r w:rsidR="00C14893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</w:t>
      </w:r>
      <w:r w:rsidR="007036E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</w:t>
      </w:r>
    </w:p>
    <w:p w14:paraId="78B151A8" w14:textId="65453565" w:rsidR="007036E3" w:rsidRPr="007036E3" w:rsidRDefault="007036E3" w:rsidP="007036E3">
      <w:pPr>
        <w:spacing w:line="72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7036E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請求書送付先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：　　　　　　　　　　　　　　　　　　　</w:t>
      </w:r>
    </w:p>
    <w:p w14:paraId="0C002038" w14:textId="4533F2BE" w:rsidR="0096761E" w:rsidRDefault="0096761E" w:rsidP="007036E3">
      <w:pPr>
        <w:spacing w:line="72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連</w:t>
      </w:r>
      <w:r w:rsidR="00C14893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絡</w:t>
      </w:r>
      <w:r w:rsidR="00C14893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先</w:t>
      </w:r>
      <w:r w:rsidR="00C14893" w:rsidRPr="00C1489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:</w:t>
      </w:r>
      <w:r w:rsidR="00C14893">
        <w:rPr>
          <w:rFonts w:ascii="HG丸ｺﾞｼｯｸM-PRO" w:eastAsia="HG丸ｺﾞｼｯｸM-PRO" w:hAnsi="HG丸ｺﾞｼｯｸM-PRO"/>
          <w:sz w:val="32"/>
          <w:szCs w:val="32"/>
          <w:u w:val="single"/>
        </w:rPr>
        <w:t xml:space="preserve">                     </w:t>
      </w:r>
      <w:r w:rsidR="007036E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/</w:t>
      </w:r>
      <w:r w:rsidR="00C14893">
        <w:rPr>
          <w:rFonts w:ascii="HG丸ｺﾞｼｯｸM-PRO" w:eastAsia="HG丸ｺﾞｼｯｸM-PRO" w:hAnsi="HG丸ｺﾞｼｯｸM-PRO"/>
          <w:sz w:val="32"/>
          <w:szCs w:val="32"/>
          <w:u w:val="single"/>
        </w:rPr>
        <w:t xml:space="preserve">   </w:t>
      </w:r>
      <w:r w:rsidR="007036E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C14893">
        <w:rPr>
          <w:rFonts w:ascii="HG丸ｺﾞｼｯｸM-PRO" w:eastAsia="HG丸ｺﾞｼｯｸM-PRO" w:hAnsi="HG丸ｺﾞｼｯｸM-PRO"/>
          <w:sz w:val="32"/>
          <w:szCs w:val="32"/>
          <w:u w:val="single"/>
        </w:rPr>
        <w:t xml:space="preserve">             </w:t>
      </w:r>
    </w:p>
    <w:p w14:paraId="0903FC91" w14:textId="38921AF0" w:rsidR="007036E3" w:rsidRDefault="007036E3" w:rsidP="007036E3">
      <w:pPr>
        <w:spacing w:line="72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ＦＡＸ：　　　　　　　　　　　　　　　　　　　　　　</w:t>
      </w:r>
    </w:p>
    <w:p w14:paraId="57099064" w14:textId="77777777" w:rsidR="007036E3" w:rsidRDefault="007036E3" w:rsidP="00C14893">
      <w:pPr>
        <w:spacing w:line="60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p w14:paraId="6B8C93E1" w14:textId="77777777" w:rsidR="007036E3" w:rsidRPr="00C14893" w:rsidRDefault="007036E3" w:rsidP="00C14893">
      <w:pPr>
        <w:spacing w:line="60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sectPr w:rsidR="007036E3" w:rsidRPr="00C148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12D3" w14:textId="77777777" w:rsidR="00D77514" w:rsidRDefault="00D77514" w:rsidP="00D43D0E">
      <w:r>
        <w:separator/>
      </w:r>
    </w:p>
  </w:endnote>
  <w:endnote w:type="continuationSeparator" w:id="0">
    <w:p w14:paraId="0B5F54B1" w14:textId="77777777" w:rsidR="00D77514" w:rsidRDefault="00D77514" w:rsidP="00D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9B68" w14:textId="77777777" w:rsidR="00D77514" w:rsidRDefault="00D77514" w:rsidP="00D43D0E">
      <w:r>
        <w:separator/>
      </w:r>
    </w:p>
  </w:footnote>
  <w:footnote w:type="continuationSeparator" w:id="0">
    <w:p w14:paraId="33F5131F" w14:textId="77777777" w:rsidR="00D77514" w:rsidRDefault="00D77514" w:rsidP="00D4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17"/>
    <w:rsid w:val="0008247F"/>
    <w:rsid w:val="00163566"/>
    <w:rsid w:val="00185794"/>
    <w:rsid w:val="001A33FB"/>
    <w:rsid w:val="00202B0E"/>
    <w:rsid w:val="00241E17"/>
    <w:rsid w:val="00257003"/>
    <w:rsid w:val="002C44CC"/>
    <w:rsid w:val="00312AE8"/>
    <w:rsid w:val="00325F6D"/>
    <w:rsid w:val="0044561C"/>
    <w:rsid w:val="00473819"/>
    <w:rsid w:val="00475716"/>
    <w:rsid w:val="004C73A1"/>
    <w:rsid w:val="005C5AEE"/>
    <w:rsid w:val="006264DA"/>
    <w:rsid w:val="00647A4F"/>
    <w:rsid w:val="007036E3"/>
    <w:rsid w:val="0076437F"/>
    <w:rsid w:val="00782908"/>
    <w:rsid w:val="00792C7E"/>
    <w:rsid w:val="007C60AC"/>
    <w:rsid w:val="007E070F"/>
    <w:rsid w:val="0084474C"/>
    <w:rsid w:val="00892072"/>
    <w:rsid w:val="008B0BF9"/>
    <w:rsid w:val="008C641C"/>
    <w:rsid w:val="008D1BFF"/>
    <w:rsid w:val="008E1D51"/>
    <w:rsid w:val="008F718B"/>
    <w:rsid w:val="00901150"/>
    <w:rsid w:val="0096761E"/>
    <w:rsid w:val="009877A8"/>
    <w:rsid w:val="009916AC"/>
    <w:rsid w:val="009B50BF"/>
    <w:rsid w:val="00AE73F9"/>
    <w:rsid w:val="00B36AC9"/>
    <w:rsid w:val="00B559DA"/>
    <w:rsid w:val="00BC287D"/>
    <w:rsid w:val="00C10946"/>
    <w:rsid w:val="00C14893"/>
    <w:rsid w:val="00C463FF"/>
    <w:rsid w:val="00C608B9"/>
    <w:rsid w:val="00C91CAF"/>
    <w:rsid w:val="00CC0E73"/>
    <w:rsid w:val="00CD09FB"/>
    <w:rsid w:val="00CE0A7D"/>
    <w:rsid w:val="00D43D0E"/>
    <w:rsid w:val="00D663AC"/>
    <w:rsid w:val="00D77514"/>
    <w:rsid w:val="00E10CCC"/>
    <w:rsid w:val="00E808EB"/>
    <w:rsid w:val="00EB67BB"/>
    <w:rsid w:val="00F124B7"/>
    <w:rsid w:val="00F30482"/>
    <w:rsid w:val="00F8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66355"/>
  <w15:docId w15:val="{E75E31A4-E583-4FAE-8EF0-4E44119F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Emphasis"/>
    <w:basedOn w:val="a0"/>
    <w:uiPriority w:val="21"/>
    <w:qFormat/>
    <w:rsid w:val="008F718B"/>
    <w:rPr>
      <w:i/>
      <w:i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57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0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D0E"/>
  </w:style>
  <w:style w:type="paragraph" w:styleId="a7">
    <w:name w:val="footer"/>
    <w:basedOn w:val="a"/>
    <w:link w:val="a8"/>
    <w:uiPriority w:val="99"/>
    <w:unhideWhenUsed/>
    <w:rsid w:val="00D4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D0E"/>
  </w:style>
  <w:style w:type="character" w:styleId="a9">
    <w:name w:val="Hyperlink"/>
    <w:basedOn w:val="a0"/>
    <w:uiPriority w:val="99"/>
    <w:unhideWhenUsed/>
    <w:rsid w:val="008C64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8430-B1A7-475E-933D-75CBE574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da</dc:creator>
  <cp:keywords/>
  <dc:description/>
  <cp:lastModifiedBy>三鷹商工会</cp:lastModifiedBy>
  <cp:revision>3</cp:revision>
  <cp:lastPrinted>2025-10-17T01:08:00Z</cp:lastPrinted>
  <dcterms:created xsi:type="dcterms:W3CDTF">2026-04-10T02:53:00Z</dcterms:created>
  <dcterms:modified xsi:type="dcterms:W3CDTF">2026-04-10T02:54:00Z</dcterms:modified>
</cp:coreProperties>
</file>